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DB6779">
              <w:rPr>
                <w:rFonts w:ascii="Calibri" w:hAnsi="Calibri"/>
                <w:noProof/>
                <w:szCs w:val="24"/>
              </w:rPr>
              <w:t>8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762AC3"/>
    <w:rsid w:val="008B2DCE"/>
    <w:rsid w:val="00AB5B91"/>
    <w:rsid w:val="00DB6779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F928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D0B9-B649-4CA1-A576-30B0BAF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3</cp:revision>
  <cp:lastPrinted>2019-01-31T09:44:00Z</cp:lastPrinted>
  <dcterms:created xsi:type="dcterms:W3CDTF">2019-01-31T09:45:00Z</dcterms:created>
  <dcterms:modified xsi:type="dcterms:W3CDTF">2019-01-31T09:47:00Z</dcterms:modified>
</cp:coreProperties>
</file>